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FB" w:rsidRDefault="00662CFB" w:rsidP="00662CFB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FB" w:rsidRDefault="00662CFB" w:rsidP="00662CFB">
      <w:pPr>
        <w:jc w:val="center"/>
      </w:pPr>
    </w:p>
    <w:p w:rsidR="00662CFB" w:rsidRDefault="00662CFB" w:rsidP="00662CFB">
      <w:pPr>
        <w:pStyle w:val="2"/>
        <w:rPr>
          <w:sz w:val="36"/>
        </w:rPr>
      </w:pPr>
      <w:r>
        <w:rPr>
          <w:sz w:val="36"/>
        </w:rPr>
        <w:t>ГЛАВНОЕ УПРАВЛЕНИЕ ОБРАЗОВАНИЯ</w:t>
      </w:r>
    </w:p>
    <w:p w:rsidR="00662CFB" w:rsidRDefault="00662CFB" w:rsidP="00662CFB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62CFB" w:rsidRDefault="00662CFB" w:rsidP="00662CFB">
      <w:pPr>
        <w:pStyle w:val="5"/>
      </w:pPr>
    </w:p>
    <w:p w:rsidR="00662CFB" w:rsidRDefault="00662CFB" w:rsidP="00662CFB">
      <w:pPr>
        <w:pStyle w:val="5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662CFB" w:rsidRDefault="00662CFB" w:rsidP="00662CFB">
      <w:pPr>
        <w:rPr>
          <w:bCs/>
        </w:rPr>
      </w:pPr>
    </w:p>
    <w:p w:rsidR="00662CFB" w:rsidRDefault="00662CFB" w:rsidP="00662CFB">
      <w:pPr>
        <w:rPr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496"/>
        <w:gridCol w:w="5493"/>
        <w:gridCol w:w="579"/>
        <w:gridCol w:w="1080"/>
      </w:tblGrid>
      <w:tr w:rsidR="00662CFB" w:rsidTr="00DA4655">
        <w:trPr>
          <w:cantSplit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2CFB" w:rsidRPr="000B33AE" w:rsidRDefault="00662CFB" w:rsidP="00D943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33AE">
              <w:rPr>
                <w:sz w:val="24"/>
                <w:szCs w:val="24"/>
                <w:lang w:eastAsia="en-US"/>
              </w:rPr>
              <w:t xml:space="preserve">От  </w:t>
            </w:r>
          </w:p>
        </w:tc>
        <w:tc>
          <w:tcPr>
            <w:tcW w:w="5493" w:type="dxa"/>
          </w:tcPr>
          <w:p w:rsidR="00662CFB" w:rsidRDefault="00662CFB" w:rsidP="00DA46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662CFB" w:rsidRDefault="00662CFB" w:rsidP="00DA4655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CFB" w:rsidRPr="000B33AE" w:rsidRDefault="00662CFB" w:rsidP="00DA465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CFB" w:rsidTr="00DA4655">
        <w:trPr>
          <w:cantSplit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CFB" w:rsidRDefault="00662CFB" w:rsidP="00DA465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493" w:type="dxa"/>
          </w:tcPr>
          <w:p w:rsidR="00662CFB" w:rsidRDefault="00662CFB" w:rsidP="00DA465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659" w:type="dxa"/>
            <w:gridSpan w:val="2"/>
          </w:tcPr>
          <w:p w:rsidR="00662CFB" w:rsidRDefault="00662CFB" w:rsidP="00DA465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662CFB" w:rsidRDefault="00662CFB" w:rsidP="00662CFB">
      <w:pPr>
        <w:pStyle w:val="a5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r w:rsidRPr="0038012C">
        <w:rPr>
          <w:bCs/>
          <w:sz w:val="27"/>
          <w:szCs w:val="27"/>
        </w:rPr>
        <w:t>соревнований</w:t>
      </w:r>
      <w:r>
        <w:rPr>
          <w:bCs/>
          <w:sz w:val="27"/>
          <w:szCs w:val="27"/>
        </w:rPr>
        <w:t xml:space="preserve"> </w:t>
      </w:r>
    </w:p>
    <w:p w:rsidR="00662CFB" w:rsidRPr="00BE2E5C" w:rsidRDefault="00662CFB" w:rsidP="00662CFB">
      <w:pPr>
        <w:pStyle w:val="a5"/>
        <w:rPr>
          <w:bCs/>
          <w:sz w:val="27"/>
          <w:szCs w:val="27"/>
        </w:rPr>
      </w:pPr>
      <w:r w:rsidRPr="00BE2E5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Президентские спортивные игры</w:t>
      </w:r>
      <w:r w:rsidRPr="00BE2E5C">
        <w:rPr>
          <w:color w:val="000000" w:themeColor="text1"/>
          <w:sz w:val="27"/>
          <w:szCs w:val="27"/>
        </w:rPr>
        <w:t>»</w:t>
      </w:r>
    </w:p>
    <w:p w:rsidR="00662CFB" w:rsidRDefault="00662CFB" w:rsidP="00662CFB">
      <w:pPr>
        <w:pStyle w:val="a5"/>
        <w:ind w:firstLine="708"/>
        <w:rPr>
          <w:sz w:val="27"/>
          <w:szCs w:val="27"/>
        </w:rPr>
      </w:pPr>
    </w:p>
    <w:p w:rsidR="00662CFB" w:rsidRDefault="00662CFB" w:rsidP="00662CFB">
      <w:pPr>
        <w:pStyle w:val="a5"/>
        <w:ind w:right="0" w:firstLine="708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и методических мероприятий для педагогических работников образовательных </w:t>
      </w:r>
      <w:proofErr w:type="gramStart"/>
      <w:r>
        <w:rPr>
          <w:sz w:val="27"/>
          <w:szCs w:val="27"/>
        </w:rPr>
        <w:t xml:space="preserve">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Cs w:val="28"/>
        </w:rPr>
        <w:t xml:space="preserve"> </w:t>
      </w:r>
      <w:r>
        <w:rPr>
          <w:sz w:val="27"/>
          <w:szCs w:val="27"/>
        </w:rPr>
        <w:t>города Красноярска</w:t>
      </w:r>
      <w:proofErr w:type="gramEnd"/>
      <w:r>
        <w:rPr>
          <w:sz w:val="27"/>
          <w:szCs w:val="27"/>
        </w:rPr>
        <w:t xml:space="preserve"> на 202</w:t>
      </w:r>
      <w:r w:rsidR="00D94355">
        <w:rPr>
          <w:sz w:val="27"/>
          <w:szCs w:val="27"/>
        </w:rPr>
        <w:t>1</w:t>
      </w:r>
      <w:r>
        <w:rPr>
          <w:sz w:val="27"/>
          <w:szCs w:val="27"/>
        </w:rPr>
        <w:t>-202</w:t>
      </w:r>
      <w:r w:rsidR="00D94355">
        <w:rPr>
          <w:sz w:val="27"/>
          <w:szCs w:val="27"/>
        </w:rPr>
        <w:t>2</w:t>
      </w:r>
      <w:r>
        <w:rPr>
          <w:sz w:val="27"/>
          <w:szCs w:val="27"/>
        </w:rPr>
        <w:t xml:space="preserve"> годы</w:t>
      </w:r>
    </w:p>
    <w:p w:rsidR="00662CFB" w:rsidRDefault="00662CFB" w:rsidP="00662CFB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662CFB" w:rsidRPr="00BE2E5C" w:rsidRDefault="00662CFB" w:rsidP="00662CFB">
      <w:pPr>
        <w:pStyle w:val="ac"/>
        <w:numPr>
          <w:ilvl w:val="0"/>
          <w:numId w:val="14"/>
        </w:numPr>
        <w:contextualSpacing/>
        <w:jc w:val="both"/>
        <w:rPr>
          <w:color w:val="000000" w:themeColor="text1"/>
          <w:sz w:val="27"/>
          <w:szCs w:val="27"/>
        </w:rPr>
      </w:pPr>
      <w:r w:rsidRPr="00BE2E5C">
        <w:rPr>
          <w:sz w:val="27"/>
          <w:szCs w:val="27"/>
        </w:rPr>
        <w:t xml:space="preserve">Утвердить </w:t>
      </w:r>
      <w:r w:rsidRPr="00BE2E5C">
        <w:rPr>
          <w:color w:val="000000" w:themeColor="text1"/>
          <w:sz w:val="27"/>
          <w:szCs w:val="27"/>
        </w:rPr>
        <w:t xml:space="preserve">Положение о </w:t>
      </w:r>
      <w:r>
        <w:rPr>
          <w:color w:val="000000" w:themeColor="text1"/>
          <w:sz w:val="27"/>
          <w:szCs w:val="27"/>
        </w:rPr>
        <w:t>муниципальн</w:t>
      </w:r>
      <w:r w:rsidR="00190DC6">
        <w:rPr>
          <w:color w:val="000000" w:themeColor="text1"/>
          <w:sz w:val="27"/>
          <w:szCs w:val="27"/>
        </w:rPr>
        <w:t>ом</w:t>
      </w:r>
      <w:r>
        <w:rPr>
          <w:color w:val="000000" w:themeColor="text1"/>
          <w:sz w:val="27"/>
          <w:szCs w:val="27"/>
        </w:rPr>
        <w:t xml:space="preserve"> этап</w:t>
      </w:r>
      <w:r w:rsidR="00D94355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 Всероссийских спортивных </w:t>
      </w:r>
      <w:r w:rsidR="00D94355">
        <w:rPr>
          <w:color w:val="000000" w:themeColor="text1"/>
          <w:sz w:val="27"/>
          <w:szCs w:val="27"/>
        </w:rPr>
        <w:t>соревнований</w:t>
      </w:r>
      <w:r>
        <w:rPr>
          <w:color w:val="000000" w:themeColor="text1"/>
          <w:sz w:val="27"/>
          <w:szCs w:val="27"/>
        </w:rPr>
        <w:t xml:space="preserve"> школьников «Президентские спортивные игры» </w:t>
      </w:r>
      <w:r w:rsidR="00CE61B7">
        <w:rPr>
          <w:sz w:val="27"/>
          <w:szCs w:val="27"/>
        </w:rPr>
        <w:t>в 202</w:t>
      </w:r>
      <w:r w:rsidR="00D94355">
        <w:rPr>
          <w:sz w:val="27"/>
          <w:szCs w:val="27"/>
        </w:rPr>
        <w:t>1</w:t>
      </w:r>
      <w:r w:rsidR="00CE61B7">
        <w:rPr>
          <w:sz w:val="27"/>
          <w:szCs w:val="27"/>
        </w:rPr>
        <w:t>-202</w:t>
      </w:r>
      <w:r w:rsidR="00D94355">
        <w:rPr>
          <w:sz w:val="27"/>
          <w:szCs w:val="27"/>
        </w:rPr>
        <w:t>2</w:t>
      </w:r>
      <w:r w:rsidR="00CE61B7">
        <w:rPr>
          <w:sz w:val="27"/>
          <w:szCs w:val="27"/>
        </w:rPr>
        <w:t xml:space="preserve"> учебном году </w:t>
      </w:r>
      <w:r w:rsidRPr="00BE2E5C">
        <w:rPr>
          <w:color w:val="000000" w:themeColor="text1"/>
          <w:sz w:val="27"/>
          <w:szCs w:val="27"/>
        </w:rPr>
        <w:t>(далее – Положение)</w:t>
      </w:r>
      <w:r>
        <w:rPr>
          <w:color w:val="000000" w:themeColor="text1"/>
          <w:sz w:val="27"/>
          <w:szCs w:val="27"/>
        </w:rPr>
        <w:t>.</w:t>
      </w:r>
    </w:p>
    <w:p w:rsidR="00662CFB" w:rsidRDefault="00662CFB" w:rsidP="00662CFB">
      <w:pPr>
        <w:numPr>
          <w:ilvl w:val="0"/>
          <w:numId w:val="14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вести </w:t>
      </w:r>
      <w:r w:rsidR="00D94355">
        <w:rPr>
          <w:color w:val="000000" w:themeColor="text1"/>
          <w:sz w:val="27"/>
          <w:szCs w:val="27"/>
        </w:rPr>
        <w:t xml:space="preserve">школьный и </w:t>
      </w:r>
      <w:r>
        <w:rPr>
          <w:color w:val="000000" w:themeColor="text1"/>
          <w:sz w:val="27"/>
          <w:szCs w:val="27"/>
        </w:rPr>
        <w:t>муниципальны</w:t>
      </w:r>
      <w:r w:rsidR="00D94355">
        <w:rPr>
          <w:color w:val="000000" w:themeColor="text1"/>
          <w:sz w:val="27"/>
          <w:szCs w:val="27"/>
        </w:rPr>
        <w:t>й</w:t>
      </w:r>
      <w:r>
        <w:rPr>
          <w:color w:val="000000" w:themeColor="text1"/>
          <w:sz w:val="27"/>
          <w:szCs w:val="27"/>
        </w:rPr>
        <w:t xml:space="preserve"> этап</w:t>
      </w:r>
      <w:r w:rsidRPr="00BE2E5C">
        <w:rPr>
          <w:color w:val="000000" w:themeColor="text1"/>
          <w:sz w:val="27"/>
          <w:szCs w:val="27"/>
        </w:rPr>
        <w:t xml:space="preserve"> </w:t>
      </w:r>
      <w:r w:rsidR="009708E0">
        <w:rPr>
          <w:color w:val="000000" w:themeColor="text1"/>
          <w:sz w:val="27"/>
          <w:szCs w:val="27"/>
        </w:rPr>
        <w:t xml:space="preserve">Всероссийских спортивных </w:t>
      </w:r>
      <w:r w:rsidR="00D94355">
        <w:rPr>
          <w:color w:val="000000" w:themeColor="text1"/>
          <w:sz w:val="27"/>
          <w:szCs w:val="27"/>
        </w:rPr>
        <w:t>соревнований</w:t>
      </w:r>
      <w:r w:rsidR="009708E0">
        <w:rPr>
          <w:color w:val="000000" w:themeColor="text1"/>
          <w:sz w:val="27"/>
          <w:szCs w:val="27"/>
        </w:rPr>
        <w:t xml:space="preserve"> школьников</w:t>
      </w:r>
      <w:r w:rsidRPr="00BE2E5C">
        <w:rPr>
          <w:color w:val="000000" w:themeColor="text1"/>
          <w:sz w:val="27"/>
          <w:szCs w:val="27"/>
        </w:rPr>
        <w:t xml:space="preserve"> «</w:t>
      </w:r>
      <w:r>
        <w:rPr>
          <w:color w:val="000000" w:themeColor="text1"/>
          <w:sz w:val="27"/>
          <w:szCs w:val="27"/>
        </w:rPr>
        <w:t>Президентские спортивные игры</w:t>
      </w:r>
      <w:r w:rsidRPr="00BE2E5C">
        <w:rPr>
          <w:color w:val="000000" w:themeColor="text1"/>
          <w:sz w:val="27"/>
          <w:szCs w:val="27"/>
        </w:rPr>
        <w:t>» в 20</w:t>
      </w:r>
      <w:r>
        <w:rPr>
          <w:color w:val="000000" w:themeColor="text1"/>
          <w:sz w:val="27"/>
          <w:szCs w:val="27"/>
        </w:rPr>
        <w:t>2</w:t>
      </w:r>
      <w:r w:rsidR="00D94355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>-202</w:t>
      </w:r>
      <w:r w:rsidR="00D94355"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 xml:space="preserve"> </w:t>
      </w:r>
      <w:r w:rsidRPr="00BE2E5C">
        <w:rPr>
          <w:color w:val="000000" w:themeColor="text1"/>
          <w:sz w:val="27"/>
          <w:szCs w:val="27"/>
        </w:rPr>
        <w:t>учебном году</w:t>
      </w:r>
      <w:r>
        <w:rPr>
          <w:color w:val="000000" w:themeColor="text1"/>
          <w:sz w:val="27"/>
          <w:szCs w:val="27"/>
        </w:rPr>
        <w:t xml:space="preserve"> (далее – </w:t>
      </w:r>
      <w:r w:rsidR="00624C8E">
        <w:rPr>
          <w:color w:val="000000" w:themeColor="text1"/>
          <w:sz w:val="27"/>
          <w:szCs w:val="27"/>
        </w:rPr>
        <w:t>Игры</w:t>
      </w:r>
      <w:r>
        <w:rPr>
          <w:color w:val="000000" w:themeColor="text1"/>
          <w:sz w:val="27"/>
          <w:szCs w:val="27"/>
        </w:rPr>
        <w:t xml:space="preserve">) </w:t>
      </w:r>
      <w:r w:rsidR="00471363">
        <w:rPr>
          <w:color w:val="000000" w:themeColor="text1"/>
          <w:sz w:val="27"/>
          <w:szCs w:val="27"/>
        </w:rPr>
        <w:t xml:space="preserve">в соответствии с </w:t>
      </w:r>
      <w:r>
        <w:rPr>
          <w:color w:val="000000" w:themeColor="text1"/>
          <w:sz w:val="27"/>
          <w:szCs w:val="27"/>
        </w:rPr>
        <w:t>Положени</w:t>
      </w:r>
      <w:r w:rsidR="00471363">
        <w:rPr>
          <w:color w:val="000000" w:themeColor="text1"/>
          <w:sz w:val="27"/>
          <w:szCs w:val="27"/>
        </w:rPr>
        <w:t>ем</w:t>
      </w:r>
      <w:r>
        <w:rPr>
          <w:color w:val="000000" w:themeColor="text1"/>
          <w:sz w:val="27"/>
          <w:szCs w:val="27"/>
        </w:rPr>
        <w:t>.</w:t>
      </w:r>
    </w:p>
    <w:p w:rsidR="00662CFB" w:rsidRPr="0000145E" w:rsidRDefault="00662CFB" w:rsidP="00662CFB">
      <w:pPr>
        <w:numPr>
          <w:ilvl w:val="0"/>
          <w:numId w:val="14"/>
        </w:numPr>
        <w:jc w:val="both"/>
        <w:rPr>
          <w:sz w:val="27"/>
          <w:szCs w:val="27"/>
        </w:rPr>
      </w:pPr>
      <w:r w:rsidRPr="0000145E">
        <w:rPr>
          <w:sz w:val="27"/>
          <w:szCs w:val="27"/>
        </w:rPr>
        <w:t xml:space="preserve">Руководителям общеобразовательных </w:t>
      </w:r>
      <w:r>
        <w:rPr>
          <w:sz w:val="27"/>
          <w:szCs w:val="27"/>
        </w:rPr>
        <w:t>учреждений</w:t>
      </w:r>
      <w:r w:rsidRPr="0000145E">
        <w:rPr>
          <w:sz w:val="27"/>
          <w:szCs w:val="27"/>
        </w:rPr>
        <w:t xml:space="preserve"> разме</w:t>
      </w:r>
      <w:r>
        <w:rPr>
          <w:sz w:val="27"/>
          <w:szCs w:val="27"/>
        </w:rPr>
        <w:t>стить</w:t>
      </w:r>
      <w:r w:rsidRPr="0000145E">
        <w:rPr>
          <w:sz w:val="27"/>
          <w:szCs w:val="27"/>
        </w:rPr>
        <w:t xml:space="preserve"> на сайте учреждения </w:t>
      </w:r>
      <w:r w:rsidRPr="0000145E">
        <w:rPr>
          <w:color w:val="000000" w:themeColor="text1"/>
          <w:sz w:val="27"/>
          <w:szCs w:val="27"/>
        </w:rPr>
        <w:t>Положени</w:t>
      </w:r>
      <w:r>
        <w:rPr>
          <w:color w:val="000000" w:themeColor="text1"/>
          <w:sz w:val="27"/>
          <w:szCs w:val="27"/>
        </w:rPr>
        <w:t>е</w:t>
      </w:r>
      <w:r w:rsidRPr="0000145E">
        <w:rPr>
          <w:color w:val="000000" w:themeColor="text1"/>
          <w:sz w:val="27"/>
          <w:szCs w:val="27"/>
        </w:rPr>
        <w:t xml:space="preserve"> о школьном этапе </w:t>
      </w:r>
      <w:r w:rsidR="00624C8E">
        <w:rPr>
          <w:color w:val="000000" w:themeColor="text1"/>
          <w:sz w:val="27"/>
          <w:szCs w:val="27"/>
        </w:rPr>
        <w:t>Игр</w:t>
      </w:r>
      <w:r w:rsidRPr="0000145E">
        <w:rPr>
          <w:color w:val="000000" w:themeColor="text1"/>
          <w:sz w:val="27"/>
          <w:szCs w:val="27"/>
        </w:rPr>
        <w:t>, таблицы результатов и фотоотчет.</w:t>
      </w:r>
    </w:p>
    <w:p w:rsidR="00662CFB" w:rsidRDefault="00662CFB" w:rsidP="00662CFB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 w:rsidR="00471363">
        <w:rPr>
          <w:color w:val="000000" w:themeColor="text1"/>
          <w:sz w:val="27"/>
          <w:szCs w:val="27"/>
        </w:rPr>
        <w:t>Игр</w:t>
      </w:r>
      <w:r>
        <w:rPr>
          <w:sz w:val="27"/>
          <w:szCs w:val="27"/>
        </w:rPr>
        <w:t xml:space="preserve"> </w:t>
      </w:r>
      <w:r w:rsidR="00471363">
        <w:rPr>
          <w:color w:val="000000" w:themeColor="text1"/>
          <w:sz w:val="27"/>
          <w:szCs w:val="27"/>
        </w:rPr>
        <w:t>в соответствии с Положением</w:t>
      </w:r>
      <w:r>
        <w:rPr>
          <w:sz w:val="27"/>
          <w:szCs w:val="27"/>
        </w:rPr>
        <w:t>.</w:t>
      </w:r>
    </w:p>
    <w:p w:rsidR="00662CFB" w:rsidRDefault="00624C8E" w:rsidP="00662CFB">
      <w:pPr>
        <w:numPr>
          <w:ilvl w:val="0"/>
          <w:numId w:val="14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Контроль </w:t>
      </w:r>
      <w:r w:rsidR="00662CFB">
        <w:rPr>
          <w:sz w:val="27"/>
          <w:szCs w:val="27"/>
        </w:rPr>
        <w:t>за</w:t>
      </w:r>
      <w:proofErr w:type="gramEnd"/>
      <w:r w:rsidR="00662CFB">
        <w:rPr>
          <w:sz w:val="27"/>
          <w:szCs w:val="27"/>
        </w:rPr>
        <w:t xml:space="preserve"> исполнением приказа возложить на заместителя руководителя главного управления образования О.Ю. Харламову.</w:t>
      </w:r>
    </w:p>
    <w:p w:rsidR="00057FC9" w:rsidRDefault="00057FC9" w:rsidP="00057FC9">
      <w:pPr>
        <w:ind w:firstLine="284"/>
        <w:rPr>
          <w:sz w:val="28"/>
          <w:szCs w:val="28"/>
        </w:rPr>
      </w:pPr>
    </w:p>
    <w:p w:rsidR="00057FC9" w:rsidRDefault="00057FC9" w:rsidP="00057FC9">
      <w:pPr>
        <w:ind w:firstLine="284"/>
        <w:rPr>
          <w:sz w:val="28"/>
          <w:szCs w:val="28"/>
        </w:rPr>
      </w:pPr>
    </w:p>
    <w:p w:rsidR="00057FC9" w:rsidRPr="002F672D" w:rsidRDefault="00057FC9" w:rsidP="00057FC9">
      <w:pPr>
        <w:ind w:firstLine="284"/>
        <w:rPr>
          <w:sz w:val="28"/>
          <w:szCs w:val="28"/>
        </w:rPr>
      </w:pPr>
      <w:proofErr w:type="gramStart"/>
      <w:r w:rsidRPr="002F672D">
        <w:rPr>
          <w:sz w:val="28"/>
          <w:szCs w:val="28"/>
        </w:rPr>
        <w:t>Исполняющий</w:t>
      </w:r>
      <w:proofErr w:type="gramEnd"/>
      <w:r w:rsidRPr="002F672D">
        <w:rPr>
          <w:sz w:val="28"/>
          <w:szCs w:val="28"/>
        </w:rPr>
        <w:t xml:space="preserve"> обязанности</w:t>
      </w:r>
    </w:p>
    <w:p w:rsidR="008B4C92" w:rsidRDefault="00057FC9" w:rsidP="00057FC9">
      <w:pPr>
        <w:pStyle w:val="a5"/>
        <w:rPr>
          <w:szCs w:val="28"/>
        </w:rPr>
      </w:pPr>
      <w:r w:rsidRPr="002F672D">
        <w:rPr>
          <w:szCs w:val="28"/>
        </w:rPr>
        <w:t xml:space="preserve">руководителя управления </w:t>
      </w:r>
    </w:p>
    <w:p w:rsidR="00662CFB" w:rsidRDefault="008B4C92" w:rsidP="00057FC9">
      <w:pPr>
        <w:pStyle w:val="a5"/>
        <w:rPr>
          <w:sz w:val="20"/>
        </w:rPr>
      </w:pPr>
      <w:r>
        <w:rPr>
          <w:szCs w:val="28"/>
        </w:rPr>
        <w:t xml:space="preserve">образования                           </w:t>
      </w:r>
      <w:r w:rsidR="00057FC9">
        <w:rPr>
          <w:szCs w:val="28"/>
        </w:rPr>
        <w:tab/>
      </w:r>
      <w:r w:rsidR="00057FC9">
        <w:rPr>
          <w:szCs w:val="28"/>
        </w:rPr>
        <w:tab/>
      </w:r>
      <w:r w:rsidR="00057FC9">
        <w:rPr>
          <w:szCs w:val="28"/>
        </w:rPr>
        <w:tab/>
      </w:r>
      <w:r w:rsidR="00057FC9">
        <w:rPr>
          <w:szCs w:val="28"/>
        </w:rPr>
        <w:tab/>
      </w:r>
      <w:r w:rsidR="00057FC9">
        <w:rPr>
          <w:szCs w:val="28"/>
        </w:rPr>
        <w:tab/>
        <w:t xml:space="preserve">       </w:t>
      </w:r>
      <w:r w:rsidR="00057FC9">
        <w:rPr>
          <w:color w:val="000000" w:themeColor="text1"/>
          <w:szCs w:val="28"/>
        </w:rPr>
        <w:t>М</w:t>
      </w:r>
      <w:r w:rsidR="00057FC9" w:rsidRPr="002B398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А</w:t>
      </w:r>
      <w:r w:rsidR="00057FC9" w:rsidRPr="002B3989">
        <w:rPr>
          <w:color w:val="000000" w:themeColor="text1"/>
          <w:szCs w:val="28"/>
        </w:rPr>
        <w:t xml:space="preserve">. </w:t>
      </w:r>
      <w:r w:rsidR="00057FC9">
        <w:rPr>
          <w:color w:val="000000" w:themeColor="text1"/>
          <w:szCs w:val="28"/>
        </w:rPr>
        <w:t>Аксенова</w:t>
      </w:r>
    </w:p>
    <w:p w:rsidR="00662CFB" w:rsidRDefault="00662CFB" w:rsidP="00662CFB">
      <w:pPr>
        <w:pStyle w:val="a5"/>
        <w:rPr>
          <w:sz w:val="20"/>
        </w:rPr>
      </w:pPr>
    </w:p>
    <w:p w:rsidR="00662CFB" w:rsidRDefault="00662CFB" w:rsidP="00662CFB">
      <w:pPr>
        <w:pStyle w:val="a5"/>
        <w:rPr>
          <w:sz w:val="20"/>
        </w:rPr>
      </w:pPr>
    </w:p>
    <w:p w:rsidR="00057FC9" w:rsidRDefault="00057FC9" w:rsidP="00662CFB">
      <w:pPr>
        <w:pStyle w:val="a5"/>
        <w:rPr>
          <w:sz w:val="20"/>
        </w:rPr>
      </w:pPr>
    </w:p>
    <w:p w:rsidR="00057FC9" w:rsidRDefault="00057FC9" w:rsidP="00662CFB">
      <w:pPr>
        <w:pStyle w:val="a5"/>
        <w:rPr>
          <w:sz w:val="20"/>
        </w:rPr>
      </w:pPr>
      <w:bookmarkStart w:id="0" w:name="_GoBack"/>
      <w:bookmarkEnd w:id="0"/>
    </w:p>
    <w:p w:rsidR="00057FC9" w:rsidRDefault="00057FC9" w:rsidP="00662CFB">
      <w:pPr>
        <w:pStyle w:val="a5"/>
        <w:rPr>
          <w:sz w:val="20"/>
        </w:rPr>
      </w:pPr>
    </w:p>
    <w:p w:rsidR="00662CFB" w:rsidRDefault="00662CFB" w:rsidP="00662CFB">
      <w:pPr>
        <w:pStyle w:val="a5"/>
        <w:rPr>
          <w:sz w:val="20"/>
        </w:rPr>
      </w:pPr>
    </w:p>
    <w:p w:rsidR="00662CFB" w:rsidRDefault="00662CFB" w:rsidP="00662CFB">
      <w:pPr>
        <w:pStyle w:val="a5"/>
        <w:rPr>
          <w:sz w:val="20"/>
        </w:rPr>
      </w:pPr>
      <w:r w:rsidRPr="00765418">
        <w:rPr>
          <w:sz w:val="20"/>
        </w:rPr>
        <w:t>Потапова Анастасия Владимировна</w:t>
      </w:r>
    </w:p>
    <w:p w:rsidR="00662CFB" w:rsidRDefault="00662CFB" w:rsidP="00057FC9">
      <w:pPr>
        <w:pStyle w:val="a5"/>
      </w:pPr>
      <w:r>
        <w:rPr>
          <w:sz w:val="20"/>
        </w:rPr>
        <w:t>212-12-64</w:t>
      </w:r>
    </w:p>
    <w:p w:rsidR="002234D0" w:rsidRDefault="002234D0"/>
    <w:sectPr w:rsidR="002234D0" w:rsidSect="00057FC9">
      <w:pgSz w:w="11907" w:h="16840" w:code="9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28" w:rsidRDefault="00AA2128">
      <w:r>
        <w:separator/>
      </w:r>
    </w:p>
  </w:endnote>
  <w:endnote w:type="continuationSeparator" w:id="0">
    <w:p w:rsidR="00AA2128" w:rsidRDefault="00AA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28" w:rsidRDefault="00AA2128">
      <w:r>
        <w:separator/>
      </w:r>
    </w:p>
  </w:footnote>
  <w:footnote w:type="continuationSeparator" w:id="0">
    <w:p w:rsidR="00AA2128" w:rsidRDefault="00AA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D84D8A"/>
    <w:multiLevelType w:val="hybridMultilevel"/>
    <w:tmpl w:val="52003FDE"/>
    <w:lvl w:ilvl="0" w:tplc="8DA8F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B1510"/>
    <w:multiLevelType w:val="hybridMultilevel"/>
    <w:tmpl w:val="BB926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18DC"/>
    <w:rsid w:val="0000240F"/>
    <w:rsid w:val="0000568A"/>
    <w:rsid w:val="00005997"/>
    <w:rsid w:val="000061BC"/>
    <w:rsid w:val="00007E2C"/>
    <w:rsid w:val="000121E0"/>
    <w:rsid w:val="00013021"/>
    <w:rsid w:val="00013CB8"/>
    <w:rsid w:val="00013FB2"/>
    <w:rsid w:val="000145D4"/>
    <w:rsid w:val="00014D9F"/>
    <w:rsid w:val="00014DCA"/>
    <w:rsid w:val="00015541"/>
    <w:rsid w:val="00022BA9"/>
    <w:rsid w:val="00023530"/>
    <w:rsid w:val="00023835"/>
    <w:rsid w:val="00030194"/>
    <w:rsid w:val="00030B40"/>
    <w:rsid w:val="00030BEE"/>
    <w:rsid w:val="0003217E"/>
    <w:rsid w:val="00033CBB"/>
    <w:rsid w:val="00036EFB"/>
    <w:rsid w:val="00037667"/>
    <w:rsid w:val="00041F6F"/>
    <w:rsid w:val="00051D55"/>
    <w:rsid w:val="00051DB0"/>
    <w:rsid w:val="0005326E"/>
    <w:rsid w:val="000557A7"/>
    <w:rsid w:val="00057FC9"/>
    <w:rsid w:val="000621F8"/>
    <w:rsid w:val="00062FB6"/>
    <w:rsid w:val="000641B7"/>
    <w:rsid w:val="00065071"/>
    <w:rsid w:val="00066AFF"/>
    <w:rsid w:val="00071743"/>
    <w:rsid w:val="00071C10"/>
    <w:rsid w:val="000731D2"/>
    <w:rsid w:val="000828AB"/>
    <w:rsid w:val="0008354E"/>
    <w:rsid w:val="00084A25"/>
    <w:rsid w:val="00086D5E"/>
    <w:rsid w:val="0009050B"/>
    <w:rsid w:val="00091F7E"/>
    <w:rsid w:val="0009262C"/>
    <w:rsid w:val="00092DE1"/>
    <w:rsid w:val="0009656D"/>
    <w:rsid w:val="000A53F3"/>
    <w:rsid w:val="000A55D3"/>
    <w:rsid w:val="000A7369"/>
    <w:rsid w:val="000A75CF"/>
    <w:rsid w:val="000B20DE"/>
    <w:rsid w:val="000B33AE"/>
    <w:rsid w:val="000B43BF"/>
    <w:rsid w:val="000B4597"/>
    <w:rsid w:val="000C21FD"/>
    <w:rsid w:val="000C3C8B"/>
    <w:rsid w:val="000C4267"/>
    <w:rsid w:val="000C5F59"/>
    <w:rsid w:val="000C61A6"/>
    <w:rsid w:val="000D1604"/>
    <w:rsid w:val="000D22F5"/>
    <w:rsid w:val="000D36D2"/>
    <w:rsid w:val="000D4377"/>
    <w:rsid w:val="000D45A3"/>
    <w:rsid w:val="000D7B7A"/>
    <w:rsid w:val="000E01C9"/>
    <w:rsid w:val="000E112D"/>
    <w:rsid w:val="000E30A1"/>
    <w:rsid w:val="000E4BE5"/>
    <w:rsid w:val="000E4C67"/>
    <w:rsid w:val="000E699C"/>
    <w:rsid w:val="000E78A1"/>
    <w:rsid w:val="000F3B49"/>
    <w:rsid w:val="000F72F6"/>
    <w:rsid w:val="00101163"/>
    <w:rsid w:val="00103DE9"/>
    <w:rsid w:val="001046B1"/>
    <w:rsid w:val="00105640"/>
    <w:rsid w:val="00110967"/>
    <w:rsid w:val="00112F97"/>
    <w:rsid w:val="001147F5"/>
    <w:rsid w:val="0011557A"/>
    <w:rsid w:val="00116BC5"/>
    <w:rsid w:val="00117B26"/>
    <w:rsid w:val="00117D34"/>
    <w:rsid w:val="0012087E"/>
    <w:rsid w:val="00121C69"/>
    <w:rsid w:val="00122BC7"/>
    <w:rsid w:val="0012384C"/>
    <w:rsid w:val="00123C7A"/>
    <w:rsid w:val="00125ACD"/>
    <w:rsid w:val="001276C2"/>
    <w:rsid w:val="00127BF3"/>
    <w:rsid w:val="00132859"/>
    <w:rsid w:val="00133A0E"/>
    <w:rsid w:val="00133A26"/>
    <w:rsid w:val="00135C0A"/>
    <w:rsid w:val="00137269"/>
    <w:rsid w:val="001377A7"/>
    <w:rsid w:val="00140361"/>
    <w:rsid w:val="00142402"/>
    <w:rsid w:val="00143225"/>
    <w:rsid w:val="00146813"/>
    <w:rsid w:val="00147073"/>
    <w:rsid w:val="001472C7"/>
    <w:rsid w:val="00157D64"/>
    <w:rsid w:val="00157FCB"/>
    <w:rsid w:val="00160EE5"/>
    <w:rsid w:val="0016108C"/>
    <w:rsid w:val="00163F29"/>
    <w:rsid w:val="00164294"/>
    <w:rsid w:val="0016637B"/>
    <w:rsid w:val="00176491"/>
    <w:rsid w:val="00176DC0"/>
    <w:rsid w:val="00181974"/>
    <w:rsid w:val="00183DF4"/>
    <w:rsid w:val="00184E77"/>
    <w:rsid w:val="00190DC6"/>
    <w:rsid w:val="00193A83"/>
    <w:rsid w:val="00196991"/>
    <w:rsid w:val="00196C55"/>
    <w:rsid w:val="001A397C"/>
    <w:rsid w:val="001A4F5E"/>
    <w:rsid w:val="001B20D7"/>
    <w:rsid w:val="001B2FE8"/>
    <w:rsid w:val="001B3331"/>
    <w:rsid w:val="001C447B"/>
    <w:rsid w:val="001D07E6"/>
    <w:rsid w:val="001D22BD"/>
    <w:rsid w:val="001D7D81"/>
    <w:rsid w:val="001F1F02"/>
    <w:rsid w:val="001F2AFD"/>
    <w:rsid w:val="001F3D9F"/>
    <w:rsid w:val="001F4DF4"/>
    <w:rsid w:val="002003E3"/>
    <w:rsid w:val="002019BA"/>
    <w:rsid w:val="00202B69"/>
    <w:rsid w:val="0020454A"/>
    <w:rsid w:val="00204A92"/>
    <w:rsid w:val="00205EDF"/>
    <w:rsid w:val="00207661"/>
    <w:rsid w:val="00210313"/>
    <w:rsid w:val="002152E5"/>
    <w:rsid w:val="00216B8C"/>
    <w:rsid w:val="002234D0"/>
    <w:rsid w:val="00224FD6"/>
    <w:rsid w:val="00231A8D"/>
    <w:rsid w:val="00232D3F"/>
    <w:rsid w:val="00233630"/>
    <w:rsid w:val="002442FA"/>
    <w:rsid w:val="00246067"/>
    <w:rsid w:val="00247837"/>
    <w:rsid w:val="00251DC9"/>
    <w:rsid w:val="00253D67"/>
    <w:rsid w:val="00253DD6"/>
    <w:rsid w:val="0025443B"/>
    <w:rsid w:val="00254A10"/>
    <w:rsid w:val="00262658"/>
    <w:rsid w:val="00263205"/>
    <w:rsid w:val="00265918"/>
    <w:rsid w:val="00265B41"/>
    <w:rsid w:val="00265B43"/>
    <w:rsid w:val="00265D96"/>
    <w:rsid w:val="0026741C"/>
    <w:rsid w:val="002713C1"/>
    <w:rsid w:val="00272F96"/>
    <w:rsid w:val="00275C9D"/>
    <w:rsid w:val="002805B5"/>
    <w:rsid w:val="00282997"/>
    <w:rsid w:val="002837A9"/>
    <w:rsid w:val="0028424F"/>
    <w:rsid w:val="00287599"/>
    <w:rsid w:val="0029147A"/>
    <w:rsid w:val="00292510"/>
    <w:rsid w:val="00292DC9"/>
    <w:rsid w:val="00293A5B"/>
    <w:rsid w:val="0029578A"/>
    <w:rsid w:val="002962FF"/>
    <w:rsid w:val="0029735C"/>
    <w:rsid w:val="002A20E3"/>
    <w:rsid w:val="002A613A"/>
    <w:rsid w:val="002B36BD"/>
    <w:rsid w:val="002B3787"/>
    <w:rsid w:val="002B7D10"/>
    <w:rsid w:val="002C17C0"/>
    <w:rsid w:val="002C5F7E"/>
    <w:rsid w:val="002C710F"/>
    <w:rsid w:val="002D1738"/>
    <w:rsid w:val="002D6E7B"/>
    <w:rsid w:val="002E0804"/>
    <w:rsid w:val="002E0F32"/>
    <w:rsid w:val="002E1887"/>
    <w:rsid w:val="002E2074"/>
    <w:rsid w:val="002E2C6B"/>
    <w:rsid w:val="002E4661"/>
    <w:rsid w:val="002E484E"/>
    <w:rsid w:val="002F36E0"/>
    <w:rsid w:val="002F40AB"/>
    <w:rsid w:val="002F76D6"/>
    <w:rsid w:val="002F7F13"/>
    <w:rsid w:val="00300590"/>
    <w:rsid w:val="0030131D"/>
    <w:rsid w:val="00306D37"/>
    <w:rsid w:val="0030744A"/>
    <w:rsid w:val="003075F9"/>
    <w:rsid w:val="0030792D"/>
    <w:rsid w:val="00310A50"/>
    <w:rsid w:val="00310CFB"/>
    <w:rsid w:val="00310D7B"/>
    <w:rsid w:val="0032134B"/>
    <w:rsid w:val="00321382"/>
    <w:rsid w:val="003230B7"/>
    <w:rsid w:val="003241B4"/>
    <w:rsid w:val="00327199"/>
    <w:rsid w:val="00334628"/>
    <w:rsid w:val="003356C0"/>
    <w:rsid w:val="0034100B"/>
    <w:rsid w:val="00341E53"/>
    <w:rsid w:val="00342381"/>
    <w:rsid w:val="003426F5"/>
    <w:rsid w:val="003449D2"/>
    <w:rsid w:val="00344E3F"/>
    <w:rsid w:val="003458CE"/>
    <w:rsid w:val="00347AF9"/>
    <w:rsid w:val="00350325"/>
    <w:rsid w:val="00351241"/>
    <w:rsid w:val="00351B5B"/>
    <w:rsid w:val="00353318"/>
    <w:rsid w:val="003552C4"/>
    <w:rsid w:val="00355F68"/>
    <w:rsid w:val="0036070E"/>
    <w:rsid w:val="00364D99"/>
    <w:rsid w:val="00365A3A"/>
    <w:rsid w:val="00383770"/>
    <w:rsid w:val="00384C70"/>
    <w:rsid w:val="00386D68"/>
    <w:rsid w:val="003A0020"/>
    <w:rsid w:val="003A1050"/>
    <w:rsid w:val="003A1889"/>
    <w:rsid w:val="003A2A55"/>
    <w:rsid w:val="003A4B98"/>
    <w:rsid w:val="003A79CD"/>
    <w:rsid w:val="003A7DD9"/>
    <w:rsid w:val="003B2661"/>
    <w:rsid w:val="003B287E"/>
    <w:rsid w:val="003B303B"/>
    <w:rsid w:val="003B413E"/>
    <w:rsid w:val="003C2610"/>
    <w:rsid w:val="003C3B12"/>
    <w:rsid w:val="003C4FED"/>
    <w:rsid w:val="003C5592"/>
    <w:rsid w:val="003C5BC5"/>
    <w:rsid w:val="003C6C14"/>
    <w:rsid w:val="003C7AA0"/>
    <w:rsid w:val="003C7B26"/>
    <w:rsid w:val="003D0238"/>
    <w:rsid w:val="003D0751"/>
    <w:rsid w:val="003D1180"/>
    <w:rsid w:val="003D132D"/>
    <w:rsid w:val="003D2772"/>
    <w:rsid w:val="003D4B6A"/>
    <w:rsid w:val="003E1B51"/>
    <w:rsid w:val="003E1F07"/>
    <w:rsid w:val="003E35D6"/>
    <w:rsid w:val="003E3BDE"/>
    <w:rsid w:val="003E3D0A"/>
    <w:rsid w:val="003E4155"/>
    <w:rsid w:val="003E5569"/>
    <w:rsid w:val="003E6C65"/>
    <w:rsid w:val="003F0A23"/>
    <w:rsid w:val="003F4EF6"/>
    <w:rsid w:val="003F6A69"/>
    <w:rsid w:val="003F745A"/>
    <w:rsid w:val="003F78B0"/>
    <w:rsid w:val="004023F0"/>
    <w:rsid w:val="004027DD"/>
    <w:rsid w:val="00405A89"/>
    <w:rsid w:val="0041156A"/>
    <w:rsid w:val="00411E28"/>
    <w:rsid w:val="00413383"/>
    <w:rsid w:val="00413AAB"/>
    <w:rsid w:val="00413B7E"/>
    <w:rsid w:val="00414066"/>
    <w:rsid w:val="004164CB"/>
    <w:rsid w:val="00416E82"/>
    <w:rsid w:val="00420024"/>
    <w:rsid w:val="00421B71"/>
    <w:rsid w:val="00427243"/>
    <w:rsid w:val="004320E6"/>
    <w:rsid w:val="004321F3"/>
    <w:rsid w:val="00433B16"/>
    <w:rsid w:val="004359E7"/>
    <w:rsid w:val="00444A98"/>
    <w:rsid w:val="00446867"/>
    <w:rsid w:val="0045163D"/>
    <w:rsid w:val="00455721"/>
    <w:rsid w:val="004571D9"/>
    <w:rsid w:val="00463F27"/>
    <w:rsid w:val="00471363"/>
    <w:rsid w:val="00471C13"/>
    <w:rsid w:val="00471DE5"/>
    <w:rsid w:val="00474656"/>
    <w:rsid w:val="00476767"/>
    <w:rsid w:val="00481A29"/>
    <w:rsid w:val="00482459"/>
    <w:rsid w:val="00482E91"/>
    <w:rsid w:val="00483DD4"/>
    <w:rsid w:val="00493D7C"/>
    <w:rsid w:val="00496888"/>
    <w:rsid w:val="004A09A4"/>
    <w:rsid w:val="004A127D"/>
    <w:rsid w:val="004A3628"/>
    <w:rsid w:val="004A3D8E"/>
    <w:rsid w:val="004B66DC"/>
    <w:rsid w:val="004B6FD1"/>
    <w:rsid w:val="004C066F"/>
    <w:rsid w:val="004C0D2B"/>
    <w:rsid w:val="004C3537"/>
    <w:rsid w:val="004C5415"/>
    <w:rsid w:val="004D29B7"/>
    <w:rsid w:val="004D357A"/>
    <w:rsid w:val="004D46F0"/>
    <w:rsid w:val="004D4B60"/>
    <w:rsid w:val="004D4BEC"/>
    <w:rsid w:val="004D74DD"/>
    <w:rsid w:val="004E28F5"/>
    <w:rsid w:val="004E2C89"/>
    <w:rsid w:val="004E45C5"/>
    <w:rsid w:val="004E4BF4"/>
    <w:rsid w:val="004E6794"/>
    <w:rsid w:val="004E694E"/>
    <w:rsid w:val="004E6C26"/>
    <w:rsid w:val="004E766B"/>
    <w:rsid w:val="004F0A2D"/>
    <w:rsid w:val="004F1748"/>
    <w:rsid w:val="004F2854"/>
    <w:rsid w:val="004F64C3"/>
    <w:rsid w:val="004F7878"/>
    <w:rsid w:val="00500345"/>
    <w:rsid w:val="00500E2C"/>
    <w:rsid w:val="00502788"/>
    <w:rsid w:val="0050318B"/>
    <w:rsid w:val="005034E2"/>
    <w:rsid w:val="005079DF"/>
    <w:rsid w:val="00515488"/>
    <w:rsid w:val="005178CE"/>
    <w:rsid w:val="00522E4F"/>
    <w:rsid w:val="00524972"/>
    <w:rsid w:val="00525D41"/>
    <w:rsid w:val="0053282D"/>
    <w:rsid w:val="005359D8"/>
    <w:rsid w:val="00535E73"/>
    <w:rsid w:val="00540F86"/>
    <w:rsid w:val="0054364B"/>
    <w:rsid w:val="00545C19"/>
    <w:rsid w:val="00547D17"/>
    <w:rsid w:val="0055064A"/>
    <w:rsid w:val="005510B4"/>
    <w:rsid w:val="00552A34"/>
    <w:rsid w:val="00552F67"/>
    <w:rsid w:val="005546E5"/>
    <w:rsid w:val="00556E7F"/>
    <w:rsid w:val="0056091D"/>
    <w:rsid w:val="0056258C"/>
    <w:rsid w:val="00567537"/>
    <w:rsid w:val="00572C6C"/>
    <w:rsid w:val="00577ABA"/>
    <w:rsid w:val="00580919"/>
    <w:rsid w:val="00580B47"/>
    <w:rsid w:val="0058484E"/>
    <w:rsid w:val="00585022"/>
    <w:rsid w:val="005911A6"/>
    <w:rsid w:val="00592409"/>
    <w:rsid w:val="00592593"/>
    <w:rsid w:val="005957E4"/>
    <w:rsid w:val="005A13F9"/>
    <w:rsid w:val="005A30D7"/>
    <w:rsid w:val="005A4293"/>
    <w:rsid w:val="005A7C00"/>
    <w:rsid w:val="005B192F"/>
    <w:rsid w:val="005B4C58"/>
    <w:rsid w:val="005B55EA"/>
    <w:rsid w:val="005B5AB2"/>
    <w:rsid w:val="005B6119"/>
    <w:rsid w:val="005B6292"/>
    <w:rsid w:val="005C0633"/>
    <w:rsid w:val="005C3E11"/>
    <w:rsid w:val="005C68E8"/>
    <w:rsid w:val="005D221E"/>
    <w:rsid w:val="005D294F"/>
    <w:rsid w:val="005D2EBA"/>
    <w:rsid w:val="005D4CA0"/>
    <w:rsid w:val="005D67BB"/>
    <w:rsid w:val="005E0349"/>
    <w:rsid w:val="005E3D04"/>
    <w:rsid w:val="005E7063"/>
    <w:rsid w:val="005E7AD7"/>
    <w:rsid w:val="005F0912"/>
    <w:rsid w:val="005F0F7F"/>
    <w:rsid w:val="005F5084"/>
    <w:rsid w:val="005F5C89"/>
    <w:rsid w:val="005F7261"/>
    <w:rsid w:val="0061012D"/>
    <w:rsid w:val="006104B0"/>
    <w:rsid w:val="00610CA1"/>
    <w:rsid w:val="00611C2A"/>
    <w:rsid w:val="0061594A"/>
    <w:rsid w:val="00617D82"/>
    <w:rsid w:val="00621AF0"/>
    <w:rsid w:val="006223FF"/>
    <w:rsid w:val="006234B1"/>
    <w:rsid w:val="00624B67"/>
    <w:rsid w:val="00624C8E"/>
    <w:rsid w:val="0062610F"/>
    <w:rsid w:val="00630DDD"/>
    <w:rsid w:val="00632597"/>
    <w:rsid w:val="00633477"/>
    <w:rsid w:val="006337A1"/>
    <w:rsid w:val="00635B70"/>
    <w:rsid w:val="006373D7"/>
    <w:rsid w:val="0064302C"/>
    <w:rsid w:val="006447DC"/>
    <w:rsid w:val="00647F7B"/>
    <w:rsid w:val="00650450"/>
    <w:rsid w:val="00651BB3"/>
    <w:rsid w:val="00653400"/>
    <w:rsid w:val="00653BEE"/>
    <w:rsid w:val="0065463B"/>
    <w:rsid w:val="00655A09"/>
    <w:rsid w:val="00660357"/>
    <w:rsid w:val="00662CFB"/>
    <w:rsid w:val="00666DFD"/>
    <w:rsid w:val="00667422"/>
    <w:rsid w:val="0067011B"/>
    <w:rsid w:val="00670F2D"/>
    <w:rsid w:val="00671069"/>
    <w:rsid w:val="00671405"/>
    <w:rsid w:val="006728D5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2BA0"/>
    <w:rsid w:val="00693D95"/>
    <w:rsid w:val="00694562"/>
    <w:rsid w:val="00695587"/>
    <w:rsid w:val="00696144"/>
    <w:rsid w:val="006A1491"/>
    <w:rsid w:val="006A66A9"/>
    <w:rsid w:val="006A7FCA"/>
    <w:rsid w:val="006B4EB6"/>
    <w:rsid w:val="006B6DE9"/>
    <w:rsid w:val="006C0F98"/>
    <w:rsid w:val="006C2CBE"/>
    <w:rsid w:val="006C38E7"/>
    <w:rsid w:val="006C449B"/>
    <w:rsid w:val="006C50CD"/>
    <w:rsid w:val="006C57CC"/>
    <w:rsid w:val="006D2051"/>
    <w:rsid w:val="006D3705"/>
    <w:rsid w:val="006D5023"/>
    <w:rsid w:val="006D65BC"/>
    <w:rsid w:val="006D6CEB"/>
    <w:rsid w:val="006E1280"/>
    <w:rsid w:val="006E2A70"/>
    <w:rsid w:val="006E52A7"/>
    <w:rsid w:val="006F48E5"/>
    <w:rsid w:val="006F530F"/>
    <w:rsid w:val="006F59C5"/>
    <w:rsid w:val="006F730D"/>
    <w:rsid w:val="006F7C30"/>
    <w:rsid w:val="0070443B"/>
    <w:rsid w:val="00712303"/>
    <w:rsid w:val="0071515E"/>
    <w:rsid w:val="0071581F"/>
    <w:rsid w:val="007201E2"/>
    <w:rsid w:val="00721E5C"/>
    <w:rsid w:val="00722EDA"/>
    <w:rsid w:val="0072584B"/>
    <w:rsid w:val="0072666C"/>
    <w:rsid w:val="00727D87"/>
    <w:rsid w:val="00730F34"/>
    <w:rsid w:val="007316C7"/>
    <w:rsid w:val="00732042"/>
    <w:rsid w:val="007336DB"/>
    <w:rsid w:val="007364E3"/>
    <w:rsid w:val="007400A8"/>
    <w:rsid w:val="007423DD"/>
    <w:rsid w:val="00745675"/>
    <w:rsid w:val="00745BEC"/>
    <w:rsid w:val="00754C6D"/>
    <w:rsid w:val="0075565C"/>
    <w:rsid w:val="0075757E"/>
    <w:rsid w:val="00760545"/>
    <w:rsid w:val="00761DCA"/>
    <w:rsid w:val="00762A52"/>
    <w:rsid w:val="00762D83"/>
    <w:rsid w:val="00762EBF"/>
    <w:rsid w:val="00762FA5"/>
    <w:rsid w:val="007648ED"/>
    <w:rsid w:val="00765427"/>
    <w:rsid w:val="0076567A"/>
    <w:rsid w:val="007666E1"/>
    <w:rsid w:val="00766CBD"/>
    <w:rsid w:val="00766E40"/>
    <w:rsid w:val="0076710F"/>
    <w:rsid w:val="00773040"/>
    <w:rsid w:val="00775B02"/>
    <w:rsid w:val="007773CD"/>
    <w:rsid w:val="007778D1"/>
    <w:rsid w:val="00781319"/>
    <w:rsid w:val="0078288D"/>
    <w:rsid w:val="00784312"/>
    <w:rsid w:val="00784583"/>
    <w:rsid w:val="00784E57"/>
    <w:rsid w:val="007866C8"/>
    <w:rsid w:val="007918A4"/>
    <w:rsid w:val="007928F3"/>
    <w:rsid w:val="00792B97"/>
    <w:rsid w:val="00792C98"/>
    <w:rsid w:val="00793C2B"/>
    <w:rsid w:val="007956B4"/>
    <w:rsid w:val="00796BE6"/>
    <w:rsid w:val="00797253"/>
    <w:rsid w:val="007A0C11"/>
    <w:rsid w:val="007A3F97"/>
    <w:rsid w:val="007A51C9"/>
    <w:rsid w:val="007B27BD"/>
    <w:rsid w:val="007B43FB"/>
    <w:rsid w:val="007B5C64"/>
    <w:rsid w:val="007B5D3C"/>
    <w:rsid w:val="007B6082"/>
    <w:rsid w:val="007B70C6"/>
    <w:rsid w:val="007C15D1"/>
    <w:rsid w:val="007C3D0C"/>
    <w:rsid w:val="007C442D"/>
    <w:rsid w:val="007D1669"/>
    <w:rsid w:val="007D2D6A"/>
    <w:rsid w:val="007D3DBB"/>
    <w:rsid w:val="007E21A8"/>
    <w:rsid w:val="007E265E"/>
    <w:rsid w:val="007E4266"/>
    <w:rsid w:val="007E6CBA"/>
    <w:rsid w:val="007F246E"/>
    <w:rsid w:val="007F4FCC"/>
    <w:rsid w:val="008006AE"/>
    <w:rsid w:val="00800B10"/>
    <w:rsid w:val="00806445"/>
    <w:rsid w:val="0081315A"/>
    <w:rsid w:val="00814A78"/>
    <w:rsid w:val="00814F69"/>
    <w:rsid w:val="00815956"/>
    <w:rsid w:val="00820F9C"/>
    <w:rsid w:val="008234EA"/>
    <w:rsid w:val="00824CD4"/>
    <w:rsid w:val="00825DCE"/>
    <w:rsid w:val="00831DD6"/>
    <w:rsid w:val="00832D8F"/>
    <w:rsid w:val="00833A26"/>
    <w:rsid w:val="00837046"/>
    <w:rsid w:val="00842D8D"/>
    <w:rsid w:val="00850819"/>
    <w:rsid w:val="00852509"/>
    <w:rsid w:val="008547DA"/>
    <w:rsid w:val="00857628"/>
    <w:rsid w:val="008712ED"/>
    <w:rsid w:val="008765AA"/>
    <w:rsid w:val="00876E9D"/>
    <w:rsid w:val="008917F3"/>
    <w:rsid w:val="00897C7E"/>
    <w:rsid w:val="008B1A29"/>
    <w:rsid w:val="008B1B96"/>
    <w:rsid w:val="008B2DD7"/>
    <w:rsid w:val="008B32BE"/>
    <w:rsid w:val="008B4C92"/>
    <w:rsid w:val="008B51FA"/>
    <w:rsid w:val="008B7CF8"/>
    <w:rsid w:val="008C1122"/>
    <w:rsid w:val="008C2F71"/>
    <w:rsid w:val="008C5B4D"/>
    <w:rsid w:val="008C6133"/>
    <w:rsid w:val="008C69FB"/>
    <w:rsid w:val="008C7131"/>
    <w:rsid w:val="008C75FA"/>
    <w:rsid w:val="008D00D0"/>
    <w:rsid w:val="008D397B"/>
    <w:rsid w:val="008D50A7"/>
    <w:rsid w:val="008D5251"/>
    <w:rsid w:val="008E12BA"/>
    <w:rsid w:val="008E2FFE"/>
    <w:rsid w:val="008E37F7"/>
    <w:rsid w:val="008E5AE5"/>
    <w:rsid w:val="008E66A4"/>
    <w:rsid w:val="008E7D40"/>
    <w:rsid w:val="008F16F0"/>
    <w:rsid w:val="008F1A82"/>
    <w:rsid w:val="008F2068"/>
    <w:rsid w:val="008F268D"/>
    <w:rsid w:val="008F56FD"/>
    <w:rsid w:val="008F596A"/>
    <w:rsid w:val="00900296"/>
    <w:rsid w:val="009012CB"/>
    <w:rsid w:val="00905BC7"/>
    <w:rsid w:val="0090626C"/>
    <w:rsid w:val="00906E0C"/>
    <w:rsid w:val="00907848"/>
    <w:rsid w:val="00910161"/>
    <w:rsid w:val="009116B5"/>
    <w:rsid w:val="00911978"/>
    <w:rsid w:val="00912A2D"/>
    <w:rsid w:val="009138A9"/>
    <w:rsid w:val="00913A24"/>
    <w:rsid w:val="0091473E"/>
    <w:rsid w:val="0091505D"/>
    <w:rsid w:val="00915A6C"/>
    <w:rsid w:val="00916547"/>
    <w:rsid w:val="00917F6F"/>
    <w:rsid w:val="0092675B"/>
    <w:rsid w:val="00927642"/>
    <w:rsid w:val="00932265"/>
    <w:rsid w:val="00932E33"/>
    <w:rsid w:val="00936D8C"/>
    <w:rsid w:val="00937214"/>
    <w:rsid w:val="009405B8"/>
    <w:rsid w:val="009421BA"/>
    <w:rsid w:val="00942BEA"/>
    <w:rsid w:val="00943F3B"/>
    <w:rsid w:val="00944595"/>
    <w:rsid w:val="00944980"/>
    <w:rsid w:val="009451CB"/>
    <w:rsid w:val="00950780"/>
    <w:rsid w:val="009513F1"/>
    <w:rsid w:val="0095364F"/>
    <w:rsid w:val="009552A1"/>
    <w:rsid w:val="0095637F"/>
    <w:rsid w:val="00956CB6"/>
    <w:rsid w:val="00963FC2"/>
    <w:rsid w:val="009645B8"/>
    <w:rsid w:val="00965404"/>
    <w:rsid w:val="00966949"/>
    <w:rsid w:val="009708E0"/>
    <w:rsid w:val="00971297"/>
    <w:rsid w:val="00973088"/>
    <w:rsid w:val="00975AE3"/>
    <w:rsid w:val="00975C57"/>
    <w:rsid w:val="00976DAE"/>
    <w:rsid w:val="009773EE"/>
    <w:rsid w:val="00981837"/>
    <w:rsid w:val="00981A66"/>
    <w:rsid w:val="00986C11"/>
    <w:rsid w:val="00986D12"/>
    <w:rsid w:val="009875EC"/>
    <w:rsid w:val="009901F9"/>
    <w:rsid w:val="009907F1"/>
    <w:rsid w:val="00992435"/>
    <w:rsid w:val="00992873"/>
    <w:rsid w:val="00995FA1"/>
    <w:rsid w:val="009960D2"/>
    <w:rsid w:val="0099658D"/>
    <w:rsid w:val="00997EFE"/>
    <w:rsid w:val="009A2BCB"/>
    <w:rsid w:val="009A623A"/>
    <w:rsid w:val="009B00DD"/>
    <w:rsid w:val="009B0E70"/>
    <w:rsid w:val="009B5328"/>
    <w:rsid w:val="009B5DFC"/>
    <w:rsid w:val="009B6066"/>
    <w:rsid w:val="009B71BC"/>
    <w:rsid w:val="009C098F"/>
    <w:rsid w:val="009C1465"/>
    <w:rsid w:val="009C1884"/>
    <w:rsid w:val="009C28EB"/>
    <w:rsid w:val="009C5941"/>
    <w:rsid w:val="009C77A2"/>
    <w:rsid w:val="009D5D02"/>
    <w:rsid w:val="009E1BC3"/>
    <w:rsid w:val="009E1E7E"/>
    <w:rsid w:val="009E209F"/>
    <w:rsid w:val="009E3424"/>
    <w:rsid w:val="009E38D2"/>
    <w:rsid w:val="009F3447"/>
    <w:rsid w:val="009F3CB9"/>
    <w:rsid w:val="009F3F93"/>
    <w:rsid w:val="009F5F39"/>
    <w:rsid w:val="009F6CFC"/>
    <w:rsid w:val="009F77B8"/>
    <w:rsid w:val="00A028D4"/>
    <w:rsid w:val="00A04624"/>
    <w:rsid w:val="00A05BDF"/>
    <w:rsid w:val="00A10554"/>
    <w:rsid w:val="00A11B75"/>
    <w:rsid w:val="00A148AD"/>
    <w:rsid w:val="00A20CF7"/>
    <w:rsid w:val="00A2314F"/>
    <w:rsid w:val="00A24DB6"/>
    <w:rsid w:val="00A24E70"/>
    <w:rsid w:val="00A2719A"/>
    <w:rsid w:val="00A32775"/>
    <w:rsid w:val="00A32DC5"/>
    <w:rsid w:val="00A34A9A"/>
    <w:rsid w:val="00A35C3A"/>
    <w:rsid w:val="00A3645E"/>
    <w:rsid w:val="00A3771F"/>
    <w:rsid w:val="00A41AA9"/>
    <w:rsid w:val="00A43147"/>
    <w:rsid w:val="00A46B18"/>
    <w:rsid w:val="00A46EEC"/>
    <w:rsid w:val="00A46FFE"/>
    <w:rsid w:val="00A5048E"/>
    <w:rsid w:val="00A52FEC"/>
    <w:rsid w:val="00A56FE1"/>
    <w:rsid w:val="00A572BE"/>
    <w:rsid w:val="00A61AE0"/>
    <w:rsid w:val="00A63A5C"/>
    <w:rsid w:val="00A659CE"/>
    <w:rsid w:val="00A7164D"/>
    <w:rsid w:val="00A725C2"/>
    <w:rsid w:val="00A80644"/>
    <w:rsid w:val="00A816D0"/>
    <w:rsid w:val="00A87EDA"/>
    <w:rsid w:val="00A900BB"/>
    <w:rsid w:val="00A91969"/>
    <w:rsid w:val="00A92B6D"/>
    <w:rsid w:val="00A933D3"/>
    <w:rsid w:val="00A93B78"/>
    <w:rsid w:val="00A94B67"/>
    <w:rsid w:val="00A95461"/>
    <w:rsid w:val="00A95F5C"/>
    <w:rsid w:val="00AA0BDF"/>
    <w:rsid w:val="00AA2128"/>
    <w:rsid w:val="00AA2522"/>
    <w:rsid w:val="00AA2B6D"/>
    <w:rsid w:val="00AA50BE"/>
    <w:rsid w:val="00AB15F8"/>
    <w:rsid w:val="00AB41FD"/>
    <w:rsid w:val="00AB66F7"/>
    <w:rsid w:val="00AB6BFB"/>
    <w:rsid w:val="00AB7783"/>
    <w:rsid w:val="00AC1C30"/>
    <w:rsid w:val="00AC2CA5"/>
    <w:rsid w:val="00AC4F99"/>
    <w:rsid w:val="00AD2818"/>
    <w:rsid w:val="00AD3ECE"/>
    <w:rsid w:val="00AD6EA1"/>
    <w:rsid w:val="00AD6F8E"/>
    <w:rsid w:val="00AD7313"/>
    <w:rsid w:val="00AE0326"/>
    <w:rsid w:val="00AE0C57"/>
    <w:rsid w:val="00AE2DCA"/>
    <w:rsid w:val="00AE37DD"/>
    <w:rsid w:val="00AF3850"/>
    <w:rsid w:val="00AF4882"/>
    <w:rsid w:val="00B024CF"/>
    <w:rsid w:val="00B0309E"/>
    <w:rsid w:val="00B0692F"/>
    <w:rsid w:val="00B07C35"/>
    <w:rsid w:val="00B143EA"/>
    <w:rsid w:val="00B14E55"/>
    <w:rsid w:val="00B17F57"/>
    <w:rsid w:val="00B26EDE"/>
    <w:rsid w:val="00B27264"/>
    <w:rsid w:val="00B27977"/>
    <w:rsid w:val="00B3356E"/>
    <w:rsid w:val="00B407D1"/>
    <w:rsid w:val="00B41C6B"/>
    <w:rsid w:val="00B4229A"/>
    <w:rsid w:val="00B42924"/>
    <w:rsid w:val="00B44916"/>
    <w:rsid w:val="00B4687B"/>
    <w:rsid w:val="00B46AE5"/>
    <w:rsid w:val="00B4743B"/>
    <w:rsid w:val="00B51930"/>
    <w:rsid w:val="00B52A7D"/>
    <w:rsid w:val="00B54678"/>
    <w:rsid w:val="00B55E46"/>
    <w:rsid w:val="00B57447"/>
    <w:rsid w:val="00B57DEF"/>
    <w:rsid w:val="00B61BAA"/>
    <w:rsid w:val="00B63B12"/>
    <w:rsid w:val="00B66A4C"/>
    <w:rsid w:val="00B677A7"/>
    <w:rsid w:val="00B7385F"/>
    <w:rsid w:val="00B76A85"/>
    <w:rsid w:val="00B808D2"/>
    <w:rsid w:val="00B815BA"/>
    <w:rsid w:val="00B829D5"/>
    <w:rsid w:val="00B82CD3"/>
    <w:rsid w:val="00B83CBE"/>
    <w:rsid w:val="00B83D4C"/>
    <w:rsid w:val="00B85C3E"/>
    <w:rsid w:val="00B85E85"/>
    <w:rsid w:val="00B872D1"/>
    <w:rsid w:val="00B90552"/>
    <w:rsid w:val="00B90940"/>
    <w:rsid w:val="00B91370"/>
    <w:rsid w:val="00B942C6"/>
    <w:rsid w:val="00B95145"/>
    <w:rsid w:val="00B96D72"/>
    <w:rsid w:val="00BA3AA9"/>
    <w:rsid w:val="00BA6896"/>
    <w:rsid w:val="00BB00E8"/>
    <w:rsid w:val="00BB2442"/>
    <w:rsid w:val="00BB273D"/>
    <w:rsid w:val="00BB3BE6"/>
    <w:rsid w:val="00BB4011"/>
    <w:rsid w:val="00BB4887"/>
    <w:rsid w:val="00BB5385"/>
    <w:rsid w:val="00BC12B5"/>
    <w:rsid w:val="00BC26A2"/>
    <w:rsid w:val="00BC3109"/>
    <w:rsid w:val="00BD0D3F"/>
    <w:rsid w:val="00BD6107"/>
    <w:rsid w:val="00BD72D1"/>
    <w:rsid w:val="00BE1C5D"/>
    <w:rsid w:val="00BE465B"/>
    <w:rsid w:val="00BE5682"/>
    <w:rsid w:val="00BE6EBA"/>
    <w:rsid w:val="00BF1634"/>
    <w:rsid w:val="00BF1A1B"/>
    <w:rsid w:val="00BF3E0D"/>
    <w:rsid w:val="00BF5273"/>
    <w:rsid w:val="00C0160C"/>
    <w:rsid w:val="00C03A3E"/>
    <w:rsid w:val="00C10121"/>
    <w:rsid w:val="00C14410"/>
    <w:rsid w:val="00C15B9A"/>
    <w:rsid w:val="00C1701D"/>
    <w:rsid w:val="00C177FC"/>
    <w:rsid w:val="00C21F2C"/>
    <w:rsid w:val="00C23268"/>
    <w:rsid w:val="00C25647"/>
    <w:rsid w:val="00C30C2F"/>
    <w:rsid w:val="00C30F65"/>
    <w:rsid w:val="00C33604"/>
    <w:rsid w:val="00C34015"/>
    <w:rsid w:val="00C356EE"/>
    <w:rsid w:val="00C376CD"/>
    <w:rsid w:val="00C40341"/>
    <w:rsid w:val="00C41A6B"/>
    <w:rsid w:val="00C44F33"/>
    <w:rsid w:val="00C46342"/>
    <w:rsid w:val="00C550D9"/>
    <w:rsid w:val="00C56046"/>
    <w:rsid w:val="00C57BEE"/>
    <w:rsid w:val="00C57D2A"/>
    <w:rsid w:val="00C601B4"/>
    <w:rsid w:val="00C6060A"/>
    <w:rsid w:val="00C65F18"/>
    <w:rsid w:val="00C66A9B"/>
    <w:rsid w:val="00C7002A"/>
    <w:rsid w:val="00C71ED4"/>
    <w:rsid w:val="00C7224D"/>
    <w:rsid w:val="00C7436A"/>
    <w:rsid w:val="00C7454C"/>
    <w:rsid w:val="00C75C95"/>
    <w:rsid w:val="00C768B5"/>
    <w:rsid w:val="00C773DE"/>
    <w:rsid w:val="00C77E29"/>
    <w:rsid w:val="00C806FA"/>
    <w:rsid w:val="00C816C7"/>
    <w:rsid w:val="00C819DB"/>
    <w:rsid w:val="00C821BD"/>
    <w:rsid w:val="00C83955"/>
    <w:rsid w:val="00C84A78"/>
    <w:rsid w:val="00C92326"/>
    <w:rsid w:val="00C932F9"/>
    <w:rsid w:val="00C95D55"/>
    <w:rsid w:val="00C95F93"/>
    <w:rsid w:val="00C961BA"/>
    <w:rsid w:val="00CA185E"/>
    <w:rsid w:val="00CA1FDE"/>
    <w:rsid w:val="00CA2A2B"/>
    <w:rsid w:val="00CA5901"/>
    <w:rsid w:val="00CA5B18"/>
    <w:rsid w:val="00CB2D2F"/>
    <w:rsid w:val="00CB75F5"/>
    <w:rsid w:val="00CB7C65"/>
    <w:rsid w:val="00CC0D70"/>
    <w:rsid w:val="00CC20DF"/>
    <w:rsid w:val="00CC36DF"/>
    <w:rsid w:val="00CC4D92"/>
    <w:rsid w:val="00CC5ECD"/>
    <w:rsid w:val="00CD14E9"/>
    <w:rsid w:val="00CD5ABF"/>
    <w:rsid w:val="00CD67A7"/>
    <w:rsid w:val="00CE5128"/>
    <w:rsid w:val="00CE61B7"/>
    <w:rsid w:val="00CE7C1D"/>
    <w:rsid w:val="00CE7E59"/>
    <w:rsid w:val="00CF130F"/>
    <w:rsid w:val="00CF20E1"/>
    <w:rsid w:val="00CF38F6"/>
    <w:rsid w:val="00CF6B41"/>
    <w:rsid w:val="00D00D2E"/>
    <w:rsid w:val="00D01BDB"/>
    <w:rsid w:val="00D02922"/>
    <w:rsid w:val="00D02ABF"/>
    <w:rsid w:val="00D041FE"/>
    <w:rsid w:val="00D044C7"/>
    <w:rsid w:val="00D06488"/>
    <w:rsid w:val="00D10FB7"/>
    <w:rsid w:val="00D12626"/>
    <w:rsid w:val="00D13AD6"/>
    <w:rsid w:val="00D14489"/>
    <w:rsid w:val="00D21CE3"/>
    <w:rsid w:val="00D2365C"/>
    <w:rsid w:val="00D23DAD"/>
    <w:rsid w:val="00D31EB2"/>
    <w:rsid w:val="00D34BE4"/>
    <w:rsid w:val="00D35B40"/>
    <w:rsid w:val="00D40E8B"/>
    <w:rsid w:val="00D435B1"/>
    <w:rsid w:val="00D476E5"/>
    <w:rsid w:val="00D50191"/>
    <w:rsid w:val="00D5334B"/>
    <w:rsid w:val="00D5584F"/>
    <w:rsid w:val="00D5630A"/>
    <w:rsid w:val="00D61376"/>
    <w:rsid w:val="00D6142F"/>
    <w:rsid w:val="00D6304D"/>
    <w:rsid w:val="00D66BC5"/>
    <w:rsid w:val="00D66D7F"/>
    <w:rsid w:val="00D73D86"/>
    <w:rsid w:val="00D74A61"/>
    <w:rsid w:val="00D74E62"/>
    <w:rsid w:val="00D77D62"/>
    <w:rsid w:val="00D77E80"/>
    <w:rsid w:val="00D82DA8"/>
    <w:rsid w:val="00D84880"/>
    <w:rsid w:val="00D86C5D"/>
    <w:rsid w:val="00D87E36"/>
    <w:rsid w:val="00D90834"/>
    <w:rsid w:val="00D93B3B"/>
    <w:rsid w:val="00D94355"/>
    <w:rsid w:val="00D96899"/>
    <w:rsid w:val="00D97F60"/>
    <w:rsid w:val="00DA0816"/>
    <w:rsid w:val="00DA1571"/>
    <w:rsid w:val="00DA4655"/>
    <w:rsid w:val="00DA54B2"/>
    <w:rsid w:val="00DA56E5"/>
    <w:rsid w:val="00DA6E15"/>
    <w:rsid w:val="00DB034A"/>
    <w:rsid w:val="00DB0A3B"/>
    <w:rsid w:val="00DB3D1F"/>
    <w:rsid w:val="00DB6483"/>
    <w:rsid w:val="00DB694A"/>
    <w:rsid w:val="00DC5B9F"/>
    <w:rsid w:val="00DC5E64"/>
    <w:rsid w:val="00DC6E77"/>
    <w:rsid w:val="00DD484B"/>
    <w:rsid w:val="00DE38EF"/>
    <w:rsid w:val="00DE46A5"/>
    <w:rsid w:val="00DE47C8"/>
    <w:rsid w:val="00DE6147"/>
    <w:rsid w:val="00DE6D22"/>
    <w:rsid w:val="00DF0D6A"/>
    <w:rsid w:val="00DF46DB"/>
    <w:rsid w:val="00DF4834"/>
    <w:rsid w:val="00DF5537"/>
    <w:rsid w:val="00DF6A23"/>
    <w:rsid w:val="00DF6E5F"/>
    <w:rsid w:val="00E05362"/>
    <w:rsid w:val="00E059C9"/>
    <w:rsid w:val="00E136B5"/>
    <w:rsid w:val="00E13895"/>
    <w:rsid w:val="00E173E9"/>
    <w:rsid w:val="00E206BE"/>
    <w:rsid w:val="00E2104B"/>
    <w:rsid w:val="00E25443"/>
    <w:rsid w:val="00E257DB"/>
    <w:rsid w:val="00E25C90"/>
    <w:rsid w:val="00E32231"/>
    <w:rsid w:val="00E32F9F"/>
    <w:rsid w:val="00E32FB3"/>
    <w:rsid w:val="00E36006"/>
    <w:rsid w:val="00E40D9F"/>
    <w:rsid w:val="00E46D50"/>
    <w:rsid w:val="00E50E85"/>
    <w:rsid w:val="00E539C2"/>
    <w:rsid w:val="00E548CA"/>
    <w:rsid w:val="00E5527A"/>
    <w:rsid w:val="00E563AD"/>
    <w:rsid w:val="00E60162"/>
    <w:rsid w:val="00E61E05"/>
    <w:rsid w:val="00E61F30"/>
    <w:rsid w:val="00E62301"/>
    <w:rsid w:val="00E63F84"/>
    <w:rsid w:val="00E700BD"/>
    <w:rsid w:val="00E73586"/>
    <w:rsid w:val="00E7450A"/>
    <w:rsid w:val="00E74702"/>
    <w:rsid w:val="00E75E69"/>
    <w:rsid w:val="00E75F65"/>
    <w:rsid w:val="00E7634A"/>
    <w:rsid w:val="00E853C2"/>
    <w:rsid w:val="00E8674D"/>
    <w:rsid w:val="00E873E5"/>
    <w:rsid w:val="00E877D0"/>
    <w:rsid w:val="00E87A9B"/>
    <w:rsid w:val="00E931F7"/>
    <w:rsid w:val="00E95C8F"/>
    <w:rsid w:val="00E971AC"/>
    <w:rsid w:val="00EA239B"/>
    <w:rsid w:val="00EA4E83"/>
    <w:rsid w:val="00EA5289"/>
    <w:rsid w:val="00EA570F"/>
    <w:rsid w:val="00EA6DEE"/>
    <w:rsid w:val="00EA7BBD"/>
    <w:rsid w:val="00EB172A"/>
    <w:rsid w:val="00EB618F"/>
    <w:rsid w:val="00EB7D52"/>
    <w:rsid w:val="00EC02B0"/>
    <w:rsid w:val="00EC0551"/>
    <w:rsid w:val="00EC1D3D"/>
    <w:rsid w:val="00EC2E4B"/>
    <w:rsid w:val="00EC6119"/>
    <w:rsid w:val="00EC7734"/>
    <w:rsid w:val="00ED23A2"/>
    <w:rsid w:val="00ED3E47"/>
    <w:rsid w:val="00ED4E3E"/>
    <w:rsid w:val="00ED6348"/>
    <w:rsid w:val="00ED6835"/>
    <w:rsid w:val="00EE2086"/>
    <w:rsid w:val="00EE444B"/>
    <w:rsid w:val="00EE5B3B"/>
    <w:rsid w:val="00EE5CF2"/>
    <w:rsid w:val="00EF1B6E"/>
    <w:rsid w:val="00EF6659"/>
    <w:rsid w:val="00EF6BC9"/>
    <w:rsid w:val="00EF7118"/>
    <w:rsid w:val="00F020CE"/>
    <w:rsid w:val="00F05B0F"/>
    <w:rsid w:val="00F05CFE"/>
    <w:rsid w:val="00F065EB"/>
    <w:rsid w:val="00F0674A"/>
    <w:rsid w:val="00F07186"/>
    <w:rsid w:val="00F128D0"/>
    <w:rsid w:val="00F12E8B"/>
    <w:rsid w:val="00F14679"/>
    <w:rsid w:val="00F15379"/>
    <w:rsid w:val="00F22BA4"/>
    <w:rsid w:val="00F24523"/>
    <w:rsid w:val="00F261C3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6083D"/>
    <w:rsid w:val="00F616CC"/>
    <w:rsid w:val="00F61EF0"/>
    <w:rsid w:val="00F66D22"/>
    <w:rsid w:val="00F70CCC"/>
    <w:rsid w:val="00F735F3"/>
    <w:rsid w:val="00F736BA"/>
    <w:rsid w:val="00F73B00"/>
    <w:rsid w:val="00F73D92"/>
    <w:rsid w:val="00F74B98"/>
    <w:rsid w:val="00F75A35"/>
    <w:rsid w:val="00F7741F"/>
    <w:rsid w:val="00F81E77"/>
    <w:rsid w:val="00F83439"/>
    <w:rsid w:val="00F8485C"/>
    <w:rsid w:val="00F903DB"/>
    <w:rsid w:val="00F90BD5"/>
    <w:rsid w:val="00F916D6"/>
    <w:rsid w:val="00F9260C"/>
    <w:rsid w:val="00F9291C"/>
    <w:rsid w:val="00F9469F"/>
    <w:rsid w:val="00F94CC5"/>
    <w:rsid w:val="00F94ED8"/>
    <w:rsid w:val="00F95A44"/>
    <w:rsid w:val="00F9661D"/>
    <w:rsid w:val="00FA0ED6"/>
    <w:rsid w:val="00FA23BF"/>
    <w:rsid w:val="00FA4059"/>
    <w:rsid w:val="00FA5576"/>
    <w:rsid w:val="00FA7DD3"/>
    <w:rsid w:val="00FB10FE"/>
    <w:rsid w:val="00FB34BD"/>
    <w:rsid w:val="00FB6248"/>
    <w:rsid w:val="00FC1ABD"/>
    <w:rsid w:val="00FD2C67"/>
    <w:rsid w:val="00FD2D9B"/>
    <w:rsid w:val="00FE25DE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3D2E-F521-4A83-A505-F01F325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1353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ГСК</dc:creator>
  <cp:keywords/>
  <dc:description/>
  <cp:lastModifiedBy>Искакова Алия Нурхановна</cp:lastModifiedBy>
  <cp:revision>3</cp:revision>
  <cp:lastPrinted>2021-01-12T02:57:00Z</cp:lastPrinted>
  <dcterms:created xsi:type="dcterms:W3CDTF">2021-12-07T05:22:00Z</dcterms:created>
  <dcterms:modified xsi:type="dcterms:W3CDTF">2021-12-07T06:03:00Z</dcterms:modified>
</cp:coreProperties>
</file>